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DA" w:rsidRPr="008C0FF6" w:rsidRDefault="00B756DA" w:rsidP="008C0FF6">
      <w:pPr>
        <w:rPr>
          <w:rFonts w:ascii="Times New Roman" w:hAnsi="Times New Roman" w:cs="Times New Roman"/>
          <w:lang w:val="ru-RU"/>
        </w:rPr>
      </w:pPr>
    </w:p>
    <w:p w:rsidR="008C0FF6" w:rsidRPr="008C0FF6" w:rsidRDefault="008C0FF6" w:rsidP="008C0FF6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5650CC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безопасности жизнедеятельности</w:t>
            </w:r>
            <w:r w:rsidR="008C0FF6" w:rsidRPr="008C0F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5650CC" w:rsidRDefault="005650CC" w:rsidP="008C0F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AB739B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час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8C0FF6" w:rsidRPr="008C0FF6">
              <w:rPr>
                <w:rFonts w:ascii="Times New Roman" w:hAnsi="Times New Roman" w:cs="Times New Roman"/>
              </w:rPr>
              <w:t xml:space="preserve"> (1 час в неделю)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B56704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ков Андрей Андреевич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CC" w:rsidRPr="005650CC" w:rsidRDefault="005650CC" w:rsidP="005650CC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5650CC">
              <w:rPr>
                <w:rFonts w:ascii="Times New Roman" w:hAnsi="Times New Roman" w:cs="Times New Roman"/>
              </w:rPr>
              <w:t>1. Освоение знаний о безопасном поведении человека в опасных и чрезвычайных ситуациях (ЧС) природного, техногенного и социального характера; их влиянии на безопасность личности, общества и государства; о здоровье человека и здоровом образе жизни (ЗОЖ), об оказании первой медицинской помощи при неотложных состояниях.</w:t>
            </w:r>
          </w:p>
          <w:p w:rsidR="005650CC" w:rsidRPr="005650CC" w:rsidRDefault="005650CC" w:rsidP="005650CC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650CC">
              <w:rPr>
                <w:rFonts w:ascii="Times New Roman" w:hAnsi="Times New Roman" w:cs="Times New Roman"/>
              </w:rPr>
              <w:t xml:space="preserve">Развитие личных, духовных и физических качеств, обеспечивающих безопасное поведение в различных опасных и чрезвычайных ситуациях. Воспитание ценностного отношения к человеческой жизни, личному и общественному здоровью. </w:t>
            </w:r>
          </w:p>
          <w:p w:rsidR="005650CC" w:rsidRPr="005650CC" w:rsidRDefault="005650CC" w:rsidP="005650CC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650CC">
              <w:rPr>
                <w:rFonts w:ascii="Times New Roman" w:hAnsi="Times New Roman" w:cs="Times New Roman"/>
              </w:rPr>
              <w:t>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      </w:r>
          </w:p>
          <w:p w:rsidR="005650CC" w:rsidRPr="005650CC" w:rsidRDefault="005650CC" w:rsidP="005650CC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650CC">
              <w:rPr>
                <w:rFonts w:ascii="Times New Roman" w:hAnsi="Times New Roman" w:cs="Times New Roman"/>
              </w:rPr>
              <w:t>Овладение умениями оценивать возникающие ситуации, опасные для жизни и здоровья; умело действовать в ЧС; оказывать ПМП пострадавшим.</w:t>
            </w:r>
          </w:p>
          <w:p w:rsidR="008C0FF6" w:rsidRPr="008C0FF6" w:rsidRDefault="005650CC" w:rsidP="005650CC">
            <w:pPr>
              <w:pStyle w:val="a3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5650CC">
              <w:rPr>
                <w:rFonts w:ascii="Times New Roman" w:hAnsi="Times New Roman"/>
                <w:sz w:val="24"/>
                <w:szCs w:val="24"/>
              </w:rPr>
              <w:t>5. Развивать умения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.</w:t>
            </w:r>
          </w:p>
        </w:tc>
      </w:tr>
      <w:tr w:rsidR="008C0FF6" w:rsidRPr="008C0FF6" w:rsidTr="003F4AF6">
        <w:trPr>
          <w:trHeight w:val="13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5650CC" w:rsidRDefault="005650CC" w:rsidP="005650CC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650CC">
              <w:rPr>
                <w:rFonts w:ascii="Times New Roman" w:hAnsi="Times New Roman"/>
                <w:sz w:val="24"/>
                <w:szCs w:val="24"/>
                <w:lang w:val="en-US"/>
              </w:rPr>
              <w:t>Основы комплекс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6 часов)</w:t>
            </w:r>
          </w:p>
          <w:p w:rsidR="005650CC" w:rsidRPr="005650CC" w:rsidRDefault="005650CC" w:rsidP="005650CC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650CC">
              <w:rPr>
                <w:rFonts w:ascii="Times New Roman" w:hAnsi="Times New Roman"/>
                <w:sz w:val="24"/>
                <w:szCs w:val="24"/>
              </w:rPr>
              <w:t>Защита населения Российской Федерации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 часов)</w:t>
            </w:r>
          </w:p>
          <w:p w:rsidR="005650CC" w:rsidRPr="005650CC" w:rsidRDefault="005650CC" w:rsidP="005650CC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650CC">
              <w:rPr>
                <w:rFonts w:ascii="Times New Roman" w:hAnsi="Times New Roman"/>
                <w:sz w:val="24"/>
                <w:szCs w:val="24"/>
              </w:rPr>
              <w:t>Основы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 часов)</w:t>
            </w:r>
          </w:p>
          <w:p w:rsidR="005650CC" w:rsidRPr="008C0FF6" w:rsidRDefault="005650CC" w:rsidP="005650CC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650CC">
              <w:rPr>
                <w:rFonts w:ascii="Times New Roman" w:hAnsi="Times New Roman"/>
                <w:sz w:val="24"/>
                <w:szCs w:val="24"/>
              </w:rPr>
              <w:t>Основы медицинских знаний и оказание перв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часов)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5650CC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безопасности жизнедеятельности</w:t>
            </w:r>
            <w:r w:rsidR="008C0FF6" w:rsidRPr="008C0F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5650CC" w:rsidRDefault="005650CC" w:rsidP="008C0F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5650CC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AB739B">
              <w:rPr>
                <w:rFonts w:ascii="Times New Roman" w:hAnsi="Times New Roman" w:cs="Times New Roman"/>
              </w:rPr>
              <w:t xml:space="preserve"> час</w:t>
            </w:r>
            <w:r w:rsidR="00AB739B">
              <w:rPr>
                <w:rFonts w:ascii="Times New Roman" w:hAnsi="Times New Roman" w:cs="Times New Roman"/>
                <w:lang w:val="ru-RU"/>
              </w:rPr>
              <w:t>а</w:t>
            </w:r>
            <w:r w:rsidR="008C0FF6" w:rsidRPr="008C0FF6">
              <w:rPr>
                <w:rFonts w:ascii="Times New Roman" w:hAnsi="Times New Roman" w:cs="Times New Roman"/>
              </w:rPr>
              <w:t xml:space="preserve"> (1 час в неделю)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B56704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ков Андрей Андреевич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3D" w:rsidRPr="00B44A6C" w:rsidRDefault="005F233D" w:rsidP="005F233D">
            <w:pPr>
              <w:pStyle w:val="HTML"/>
              <w:widowControl w:val="0"/>
              <w:suppressAutoHyphens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6C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      </w:r>
          </w:p>
          <w:p w:rsidR="005F233D" w:rsidRPr="00B44A6C" w:rsidRDefault="005F233D" w:rsidP="005F233D">
            <w:pPr>
              <w:pStyle w:val="HTML"/>
              <w:widowControl w:val="0"/>
              <w:suppressAutoHyphens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6C">
              <w:rPr>
                <w:rFonts w:ascii="Times New Roman" w:hAnsi="Times New Roman" w:cs="Times New Roman"/>
                <w:sz w:val="24"/>
                <w:szCs w:val="24"/>
              </w:rPr>
              <w:t>развитие личностных и духовных качеств, обеспечивающих адекватное поведение в различных опасных и чрезвычайных ситуациях природного, техногенного, социального и воен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      </w:r>
          </w:p>
          <w:p w:rsidR="005F233D" w:rsidRPr="00B44A6C" w:rsidRDefault="005F233D" w:rsidP="005F233D">
            <w:pPr>
              <w:pStyle w:val="HTML"/>
              <w:widowControl w:val="0"/>
              <w:suppressAutoHyphens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6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знаний;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</w:t>
            </w:r>
            <w:r w:rsidRPr="00B4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; о здоровом образе жизни; об оказании первой медицинской помощ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A6C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х состояниях; о правах и обязанностях граждан в области безопасности жизнедеятельности;</w:t>
            </w:r>
          </w:p>
          <w:p w:rsidR="008C0FF6" w:rsidRPr="008C0FF6" w:rsidRDefault="005F233D" w:rsidP="005F233D">
            <w:pPr>
              <w:pStyle w:val="a3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B44A6C">
              <w:rPr>
                <w:rFonts w:ascii="Times New Roman" w:hAnsi="Times New Roman"/>
                <w:sz w:val="24"/>
                <w:szCs w:val="24"/>
              </w:rPr>
              <w:t>овладения умениями: предвидеть возникновение опасных и чрезвычайных ситуаций по характерным признакам их 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</w:t>
            </w:r>
            <w:r w:rsidR="008C0FF6" w:rsidRPr="008C0F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0FF6" w:rsidRPr="008C0FF6" w:rsidTr="003F4AF6">
        <w:trPr>
          <w:trHeight w:val="16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lastRenderedPageBreak/>
              <w:t>Структура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AB739B" w:rsidRDefault="005F233D" w:rsidP="00AB739B">
            <w:pPr>
              <w:pStyle w:val="a3"/>
              <w:numPr>
                <w:ilvl w:val="0"/>
                <w:numId w:val="1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B739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пасные и чрезвычайные  ситуации  техногенного  ха</w:t>
            </w:r>
            <w:r w:rsidRPr="00AB739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AB739B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актера.  Безопасность и защита человека (28 часов)</w:t>
            </w:r>
          </w:p>
          <w:p w:rsidR="005F233D" w:rsidRPr="008C0FF6" w:rsidRDefault="005F233D" w:rsidP="00AB739B">
            <w:pPr>
              <w:pStyle w:val="a3"/>
              <w:numPr>
                <w:ilvl w:val="0"/>
                <w:numId w:val="1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B739B">
              <w:rPr>
                <w:rFonts w:ascii="Times New Roman" w:hAnsi="Times New Roman"/>
                <w:sz w:val="24"/>
                <w:szCs w:val="24"/>
              </w:rPr>
              <w:t>Опасные ситуации, возникающие в повседневной жизни, и правила безопасного поведения</w:t>
            </w:r>
            <w:r w:rsidRPr="00AB7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6 час)</w:t>
            </w:r>
            <w:r w:rsidRPr="001A5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="008C0FF6" w:rsidRPr="008C0FF6" w:rsidRDefault="008C0FF6" w:rsidP="008C0FF6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AB739B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безопасности жизнедеятельности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AB739B" w:rsidRDefault="00AB739B" w:rsidP="008C0F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AB739B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8C0FF6" w:rsidRPr="008C0FF6">
              <w:rPr>
                <w:rFonts w:ascii="Times New Roman" w:hAnsi="Times New Roman" w:cs="Times New Roman"/>
              </w:rPr>
              <w:t xml:space="preserve"> (1 час в неделю)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B56704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ков Андрей Андреевич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9B" w:rsidRPr="009F2813" w:rsidRDefault="00AB739B" w:rsidP="00AB7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9F2813">
              <w:rPr>
                <w:rFonts w:ascii="Times New Roman" w:eastAsia="Times New Roman" w:hAnsi="Times New Roman" w:cs="Times New Roman"/>
              </w:rPr>
              <w:t>воспитание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      </w:r>
          </w:p>
          <w:p w:rsidR="00AB739B" w:rsidRPr="009F2813" w:rsidRDefault="00AB739B" w:rsidP="00AB7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9F2813">
              <w:rPr>
                <w:rFonts w:ascii="Times New Roman" w:eastAsia="Times New Roman" w:hAnsi="Times New Roman" w:cs="Times New Roman"/>
              </w:rPr>
              <w:t>развитие личностных и духовных качеств, обеспечивающих адекватное поведение в различных опасных и чрезвычайных ситуациях природного, техногенного, социального и воен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      </w:r>
          </w:p>
          <w:p w:rsidR="00AB739B" w:rsidRPr="009F2813" w:rsidRDefault="00AB739B" w:rsidP="00AB7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9F2813">
              <w:rPr>
                <w:rFonts w:ascii="Times New Roman" w:eastAsia="Times New Roman" w:hAnsi="Times New Roman" w:cs="Times New Roman"/>
              </w:rPr>
              <w:t>освоение знаний;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ях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</w:t>
            </w:r>
          </w:p>
          <w:p w:rsidR="00AB739B" w:rsidRPr="009F2813" w:rsidRDefault="00AB739B" w:rsidP="00AB7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9F2813">
              <w:rPr>
                <w:rFonts w:ascii="Times New Roman" w:eastAsia="Times New Roman" w:hAnsi="Times New Roman" w:cs="Times New Roman"/>
              </w:rPr>
              <w:t>овладения умениями: предвидеть возникновение опасных и чрезвычайных ситуаций по характерным признакам их 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      </w:r>
          </w:p>
          <w:p w:rsidR="008C0FF6" w:rsidRPr="008C0FF6" w:rsidRDefault="008C0FF6" w:rsidP="00AB739B">
            <w:pPr>
              <w:pStyle w:val="a3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FF6" w:rsidRPr="008C0FF6" w:rsidTr="003F4AF6">
        <w:trPr>
          <w:trHeight w:val="16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9B" w:rsidRPr="00AB739B" w:rsidRDefault="00AB739B" w:rsidP="00AB739B">
            <w:pPr>
              <w:pStyle w:val="a4"/>
              <w:numPr>
                <w:ilvl w:val="0"/>
                <w:numId w:val="16"/>
              </w:numPr>
              <w:ind w:left="176" w:firstLine="142"/>
              <w:rPr>
                <w:rFonts w:ascii="Times New Roman" w:eastAsia="Calibri" w:hAnsi="Times New Roman" w:cs="Times New Roman"/>
              </w:rPr>
            </w:pPr>
            <w:r w:rsidRPr="00AB739B">
              <w:rPr>
                <w:rFonts w:ascii="Times New Roman" w:eastAsia="Calibri" w:hAnsi="Times New Roman" w:cs="Times New Roman"/>
              </w:rPr>
              <w:t>Национальная безопасность России в мировом сообществе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(4 часа)</w:t>
            </w:r>
          </w:p>
          <w:p w:rsidR="00AB739B" w:rsidRPr="00AB739B" w:rsidRDefault="00AB739B" w:rsidP="00AB739B">
            <w:pPr>
              <w:pStyle w:val="a4"/>
              <w:numPr>
                <w:ilvl w:val="0"/>
                <w:numId w:val="16"/>
              </w:numPr>
              <w:ind w:left="176" w:firstLine="142"/>
              <w:rPr>
                <w:rFonts w:ascii="Times New Roman" w:eastAsia="Calibri" w:hAnsi="Times New Roman" w:cs="Times New Roman"/>
              </w:rPr>
            </w:pPr>
            <w:r w:rsidRPr="00AB739B">
              <w:rPr>
                <w:rFonts w:ascii="Times New Roman" w:eastAsia="Calibri" w:hAnsi="Times New Roman" w:cs="Times New Roman"/>
              </w:rPr>
              <w:t>Чрезвычайные ситуации природного и техногенного характера как угроза национальной безопасности России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(4 часа)</w:t>
            </w:r>
          </w:p>
          <w:p w:rsidR="00AB739B" w:rsidRPr="00AB739B" w:rsidRDefault="00AB739B" w:rsidP="00AB739B">
            <w:pPr>
              <w:pStyle w:val="a4"/>
              <w:numPr>
                <w:ilvl w:val="0"/>
                <w:numId w:val="16"/>
              </w:numPr>
              <w:ind w:left="176" w:firstLine="142"/>
              <w:rPr>
                <w:rFonts w:ascii="Times New Roman" w:eastAsia="Calibri" w:hAnsi="Times New Roman" w:cs="Times New Roman"/>
              </w:rPr>
            </w:pPr>
            <w:r w:rsidRPr="00AB739B">
              <w:rPr>
                <w:rFonts w:ascii="Times New Roman" w:eastAsia="Calibri" w:hAnsi="Times New Roman" w:cs="Times New Roman"/>
              </w:rPr>
              <w:t>Современный комплекс проблем безопасности социального характера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(3 часа)</w:t>
            </w:r>
          </w:p>
          <w:p w:rsidR="00AB739B" w:rsidRPr="00AB739B" w:rsidRDefault="00AB739B" w:rsidP="00AB739B">
            <w:pPr>
              <w:pStyle w:val="a4"/>
              <w:numPr>
                <w:ilvl w:val="0"/>
                <w:numId w:val="16"/>
              </w:numPr>
              <w:ind w:left="176" w:firstLine="142"/>
              <w:rPr>
                <w:rFonts w:ascii="Times New Roman" w:eastAsia="Calibri" w:hAnsi="Times New Roman" w:cs="Times New Roman"/>
              </w:rPr>
            </w:pPr>
            <w:r w:rsidRPr="00AB739B">
              <w:rPr>
                <w:rFonts w:ascii="Times New Roman" w:eastAsia="Calibri" w:hAnsi="Times New Roman" w:cs="Times New Roman"/>
              </w:rPr>
              <w:lastRenderedPageBreak/>
              <w:t>Организационные основы по защите населения страны от чрезвычайных ситуаций мирного и военного времени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(4 часа)</w:t>
            </w:r>
          </w:p>
          <w:p w:rsidR="00AB739B" w:rsidRPr="00AB739B" w:rsidRDefault="00AB739B" w:rsidP="00AB739B">
            <w:pPr>
              <w:pStyle w:val="a4"/>
              <w:numPr>
                <w:ilvl w:val="0"/>
                <w:numId w:val="16"/>
              </w:numPr>
              <w:ind w:left="176" w:firstLine="142"/>
              <w:rPr>
                <w:rFonts w:ascii="Times New Roman" w:eastAsia="Calibri" w:hAnsi="Times New Roman" w:cs="Times New Roman"/>
              </w:rPr>
            </w:pPr>
            <w:r w:rsidRPr="00AB739B">
              <w:rPr>
                <w:rFonts w:ascii="Times New Roman" w:eastAsia="Calibri" w:hAnsi="Times New Roman" w:cs="Times New Roman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(2 часа)</w:t>
            </w:r>
          </w:p>
          <w:p w:rsidR="008C0FF6" w:rsidRPr="00AB739B" w:rsidRDefault="00AB739B" w:rsidP="00AB739B">
            <w:pPr>
              <w:pStyle w:val="a3"/>
              <w:numPr>
                <w:ilvl w:val="0"/>
                <w:numId w:val="16"/>
              </w:numPr>
              <w:ind w:left="176" w:firstLine="142"/>
              <w:rPr>
                <w:rFonts w:ascii="Times New Roman" w:hAnsi="Times New Roman"/>
                <w:sz w:val="24"/>
                <w:szCs w:val="24"/>
              </w:rPr>
            </w:pPr>
            <w:r w:rsidRPr="00AB739B">
              <w:rPr>
                <w:rFonts w:ascii="Times New Roman" w:eastAsia="Calibri" w:hAnsi="Times New Roman"/>
                <w:sz w:val="24"/>
                <w:szCs w:val="24"/>
              </w:rPr>
              <w:t>Основы государственной политики по организации борьбы с терроризмом и наркобизнес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</w:rPr>
              <w:t>(3 часа)</w:t>
            </w:r>
          </w:p>
          <w:p w:rsidR="00AB739B" w:rsidRPr="00AB739B" w:rsidRDefault="00AB739B" w:rsidP="00AB739B">
            <w:pPr>
              <w:pStyle w:val="a4"/>
              <w:numPr>
                <w:ilvl w:val="0"/>
                <w:numId w:val="16"/>
              </w:numPr>
              <w:ind w:left="176" w:firstLine="142"/>
              <w:rPr>
                <w:rFonts w:ascii="Times New Roman" w:eastAsia="Times New Roman" w:hAnsi="Times New Roman" w:cs="Times New Roman"/>
              </w:rPr>
            </w:pPr>
            <w:r w:rsidRPr="00AB739B">
              <w:rPr>
                <w:rFonts w:ascii="Times New Roman" w:eastAsia="Times New Roman" w:hAnsi="Times New Roman" w:cs="Times New Roman"/>
              </w:rPr>
              <w:t>Основы здорового образа жизни</w:t>
            </w:r>
          </w:p>
          <w:p w:rsidR="00AB739B" w:rsidRPr="00AB739B" w:rsidRDefault="00AB739B" w:rsidP="00AB739B">
            <w:pPr>
              <w:pStyle w:val="a4"/>
              <w:numPr>
                <w:ilvl w:val="0"/>
                <w:numId w:val="16"/>
              </w:numPr>
              <w:ind w:left="176" w:firstLine="142"/>
              <w:rPr>
                <w:rFonts w:ascii="Times New Roman" w:eastAsia="Times New Roman" w:hAnsi="Times New Roman" w:cs="Times New Roman"/>
              </w:rPr>
            </w:pPr>
            <w:r w:rsidRPr="00AB739B">
              <w:rPr>
                <w:rFonts w:ascii="Times New Roman" w:eastAsia="Times New Roman" w:hAnsi="Times New Roman" w:cs="Times New Roman"/>
              </w:rPr>
              <w:t>Факторы, разрушающие репродуктивное здоровь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(2 часа)</w:t>
            </w:r>
          </w:p>
          <w:p w:rsidR="00AB739B" w:rsidRPr="00AB739B" w:rsidRDefault="00AB739B" w:rsidP="00AB739B">
            <w:pPr>
              <w:pStyle w:val="a4"/>
              <w:numPr>
                <w:ilvl w:val="0"/>
                <w:numId w:val="16"/>
              </w:numPr>
              <w:ind w:left="176" w:firstLine="142"/>
              <w:rPr>
                <w:rFonts w:ascii="Times New Roman" w:eastAsia="Times New Roman" w:hAnsi="Times New Roman" w:cs="Times New Roman"/>
              </w:rPr>
            </w:pPr>
            <w:r w:rsidRPr="00AB739B">
              <w:rPr>
                <w:rFonts w:ascii="Times New Roman" w:eastAsia="Times New Roman" w:hAnsi="Times New Roman" w:cs="Times New Roman"/>
              </w:rPr>
              <w:t>Правовые основы сохранения и укрепления репродуктивного здоровь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(</w:t>
            </w:r>
            <w:r w:rsidR="00C01CD1"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часа)</w:t>
            </w:r>
          </w:p>
          <w:p w:rsidR="00AB739B" w:rsidRPr="00AB739B" w:rsidRDefault="00AB739B" w:rsidP="00AB739B">
            <w:pPr>
              <w:pStyle w:val="a4"/>
              <w:numPr>
                <w:ilvl w:val="0"/>
                <w:numId w:val="16"/>
              </w:numPr>
              <w:ind w:left="176" w:firstLine="142"/>
              <w:rPr>
                <w:rFonts w:ascii="Times New Roman" w:eastAsia="Times New Roman" w:hAnsi="Times New Roman" w:cs="Times New Roman"/>
              </w:rPr>
            </w:pPr>
            <w:r w:rsidRPr="00AB739B">
              <w:rPr>
                <w:rFonts w:ascii="Times New Roman" w:eastAsia="Times New Roman" w:hAnsi="Times New Roman" w:cs="Times New Roman"/>
              </w:rPr>
              <w:t>Основы медицинских знаний и оказание первой медицинской помощи</w:t>
            </w:r>
            <w:r w:rsidR="00C01CD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C01CD1">
              <w:rPr>
                <w:rFonts w:ascii="Times New Roman" w:eastAsia="Calibri" w:hAnsi="Times New Roman" w:cs="Times New Roman"/>
                <w:lang w:val="ru-RU"/>
              </w:rPr>
              <w:t>(3 часа)</w:t>
            </w:r>
          </w:p>
          <w:p w:rsidR="00AB739B" w:rsidRPr="00AB739B" w:rsidRDefault="00AB739B" w:rsidP="00AB739B">
            <w:pPr>
              <w:pStyle w:val="a4"/>
              <w:numPr>
                <w:ilvl w:val="0"/>
                <w:numId w:val="16"/>
              </w:numPr>
              <w:ind w:left="176" w:firstLine="142"/>
              <w:rPr>
                <w:rFonts w:ascii="Times New Roman" w:eastAsia="Times New Roman" w:hAnsi="Times New Roman" w:cs="Times New Roman"/>
              </w:rPr>
            </w:pPr>
            <w:r w:rsidRPr="00AB739B">
              <w:rPr>
                <w:rFonts w:ascii="Times New Roman" w:eastAsia="Times New Roman" w:hAnsi="Times New Roman" w:cs="Times New Roman"/>
              </w:rPr>
              <w:t>Безопасность дорожного движения</w:t>
            </w:r>
            <w:r w:rsidR="00C01CD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C01CD1">
              <w:rPr>
                <w:rFonts w:ascii="Times New Roman" w:eastAsia="Calibri" w:hAnsi="Times New Roman" w:cs="Times New Roman"/>
                <w:lang w:val="ru-RU"/>
              </w:rPr>
              <w:t>(3 часа)</w:t>
            </w:r>
          </w:p>
          <w:p w:rsidR="00AB739B" w:rsidRPr="00AB739B" w:rsidRDefault="00AB739B" w:rsidP="00AB739B">
            <w:pPr>
              <w:pStyle w:val="a4"/>
              <w:numPr>
                <w:ilvl w:val="0"/>
                <w:numId w:val="16"/>
              </w:numPr>
              <w:ind w:left="176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казание первой помощи</w:t>
            </w:r>
            <w:r w:rsidR="00C01CD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C01CD1">
              <w:rPr>
                <w:rFonts w:ascii="Times New Roman" w:eastAsia="Calibri" w:hAnsi="Times New Roman" w:cs="Times New Roman"/>
                <w:lang w:val="ru-RU"/>
              </w:rPr>
              <w:t>(3 часа)</w:t>
            </w:r>
          </w:p>
          <w:p w:rsidR="00AB739B" w:rsidRPr="008C0FF6" w:rsidRDefault="00AB739B" w:rsidP="00AB73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8C0FF6" w:rsidRPr="008C0FF6" w:rsidRDefault="008C0FF6" w:rsidP="008C0FF6">
      <w:pPr>
        <w:rPr>
          <w:rFonts w:ascii="Times New Roman" w:hAnsi="Times New Roman" w:cs="Times New Roman"/>
          <w:lang w:val="ru-RU"/>
        </w:rPr>
      </w:pPr>
    </w:p>
    <w:p w:rsidR="008C0FF6" w:rsidRPr="008C0FF6" w:rsidRDefault="008C0FF6" w:rsidP="008C0FF6">
      <w:pPr>
        <w:rPr>
          <w:lang w:val="ru-RU"/>
        </w:rPr>
      </w:pPr>
    </w:p>
    <w:sectPr w:rsidR="008C0FF6" w:rsidRPr="008C0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</w:abstractNum>
  <w:abstractNum w:abstractNumId="1">
    <w:nsid w:val="10E85097"/>
    <w:multiLevelType w:val="hybridMultilevel"/>
    <w:tmpl w:val="FEC6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361F3"/>
    <w:multiLevelType w:val="hybridMultilevel"/>
    <w:tmpl w:val="E8AE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4787D"/>
    <w:multiLevelType w:val="hybridMultilevel"/>
    <w:tmpl w:val="4E58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42689"/>
    <w:multiLevelType w:val="hybridMultilevel"/>
    <w:tmpl w:val="19A8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04EA"/>
    <w:multiLevelType w:val="hybridMultilevel"/>
    <w:tmpl w:val="879AA9A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8993038"/>
    <w:multiLevelType w:val="hybridMultilevel"/>
    <w:tmpl w:val="4764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B3637"/>
    <w:multiLevelType w:val="hybridMultilevel"/>
    <w:tmpl w:val="1C8A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4655F"/>
    <w:multiLevelType w:val="hybridMultilevel"/>
    <w:tmpl w:val="76C4D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C61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777956"/>
    <w:multiLevelType w:val="hybridMultilevel"/>
    <w:tmpl w:val="FE7C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93568"/>
    <w:multiLevelType w:val="hybridMultilevel"/>
    <w:tmpl w:val="6A4664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873C6"/>
    <w:multiLevelType w:val="hybridMultilevel"/>
    <w:tmpl w:val="8B82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0522"/>
    <w:multiLevelType w:val="multilevel"/>
    <w:tmpl w:val="16727E9C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A20E2E"/>
    <w:multiLevelType w:val="hybridMultilevel"/>
    <w:tmpl w:val="5522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61794"/>
    <w:multiLevelType w:val="hybridMultilevel"/>
    <w:tmpl w:val="91F8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4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  <w:num w:numId="14">
    <w:abstractNumId w:val="6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86"/>
    <w:rsid w:val="00387586"/>
    <w:rsid w:val="005650CC"/>
    <w:rsid w:val="005F233D"/>
    <w:rsid w:val="00763755"/>
    <w:rsid w:val="007A61C1"/>
    <w:rsid w:val="008C0FF6"/>
    <w:rsid w:val="00904902"/>
    <w:rsid w:val="00AB739B"/>
    <w:rsid w:val="00AF40B6"/>
    <w:rsid w:val="00B56704"/>
    <w:rsid w:val="00B756DA"/>
    <w:rsid w:val="00C0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61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7A6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115pt">
    <w:name w:val="Heading #1 + 11;5 pt"/>
    <w:basedOn w:val="a0"/>
    <w:rsid w:val="007A6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Bodytext"/>
    <w:rsid w:val="007A61C1"/>
    <w:pPr>
      <w:shd w:val="clear" w:color="auto" w:fill="FFFFFF"/>
      <w:spacing w:before="1500" w:line="274" w:lineRule="exac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3">
    <w:name w:val="No Spacing"/>
    <w:qFormat/>
    <w:rsid w:val="007A61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A61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40B6"/>
    <w:rPr>
      <w:rFonts w:ascii="Tahoma" w:eastAsiaTheme="minorHAnsi" w:hAnsi="Tahoma" w:cs="Tahoma"/>
      <w:color w:val="auto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F40B6"/>
    <w:rPr>
      <w:rFonts w:ascii="Tahoma" w:hAnsi="Tahoma" w:cs="Tahoma"/>
      <w:sz w:val="16"/>
      <w:szCs w:val="16"/>
    </w:rPr>
  </w:style>
  <w:style w:type="character" w:styleId="a7">
    <w:name w:val="footnote reference"/>
    <w:semiHidden/>
    <w:rsid w:val="00AF40B6"/>
    <w:rPr>
      <w:vertAlign w:val="superscript"/>
    </w:rPr>
  </w:style>
  <w:style w:type="paragraph" w:styleId="a8">
    <w:name w:val="Body Text"/>
    <w:basedOn w:val="a"/>
    <w:link w:val="a9"/>
    <w:rsid w:val="005F233D"/>
    <w:pPr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Знак"/>
    <w:basedOn w:val="a0"/>
    <w:link w:val="a8"/>
    <w:rsid w:val="005F2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F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5F233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61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7A6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115pt">
    <w:name w:val="Heading #1 + 11;5 pt"/>
    <w:basedOn w:val="a0"/>
    <w:rsid w:val="007A6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Bodytext"/>
    <w:rsid w:val="007A61C1"/>
    <w:pPr>
      <w:shd w:val="clear" w:color="auto" w:fill="FFFFFF"/>
      <w:spacing w:before="1500" w:line="274" w:lineRule="exac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3">
    <w:name w:val="No Spacing"/>
    <w:qFormat/>
    <w:rsid w:val="007A61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A61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40B6"/>
    <w:rPr>
      <w:rFonts w:ascii="Tahoma" w:eastAsiaTheme="minorHAnsi" w:hAnsi="Tahoma" w:cs="Tahoma"/>
      <w:color w:val="auto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F40B6"/>
    <w:rPr>
      <w:rFonts w:ascii="Tahoma" w:hAnsi="Tahoma" w:cs="Tahoma"/>
      <w:sz w:val="16"/>
      <w:szCs w:val="16"/>
    </w:rPr>
  </w:style>
  <w:style w:type="character" w:styleId="a7">
    <w:name w:val="footnote reference"/>
    <w:semiHidden/>
    <w:rsid w:val="00AF40B6"/>
    <w:rPr>
      <w:vertAlign w:val="superscript"/>
    </w:rPr>
  </w:style>
  <w:style w:type="paragraph" w:styleId="a8">
    <w:name w:val="Body Text"/>
    <w:basedOn w:val="a"/>
    <w:link w:val="a9"/>
    <w:rsid w:val="005F233D"/>
    <w:pPr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Знак"/>
    <w:basedOn w:val="a0"/>
    <w:link w:val="a8"/>
    <w:rsid w:val="005F2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F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5F23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D41E-0EE6-4DF3-A012-56A6E25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15</cp:lastModifiedBy>
  <cp:revision>4</cp:revision>
  <dcterms:created xsi:type="dcterms:W3CDTF">2017-10-30T03:33:00Z</dcterms:created>
  <dcterms:modified xsi:type="dcterms:W3CDTF">2019-05-20T22:27:00Z</dcterms:modified>
</cp:coreProperties>
</file>